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1168" w:type="dxa"/>
        <w:tblLook w:val="0000" w:firstRow="0" w:lastRow="0" w:firstColumn="0" w:lastColumn="0" w:noHBand="0" w:noVBand="0"/>
      </w:tblPr>
      <w:tblGrid>
        <w:gridCol w:w="11070"/>
      </w:tblGrid>
      <w:tr w:rsidR="000F3FDC" w:rsidRPr="00AA19DB" w14:paraId="09A2410C" w14:textId="77777777" w:rsidTr="00EE417E">
        <w:trPr>
          <w:trHeight w:val="300"/>
        </w:trPr>
        <w:tc>
          <w:tcPr>
            <w:tcW w:w="11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9D4C94" w14:textId="719A7776" w:rsidR="002A5058" w:rsidRPr="00F17E4C" w:rsidRDefault="0011322E" w:rsidP="006E28B3">
            <w:pPr>
              <w:jc w:val="right"/>
              <w:rPr>
                <w:lang w:val="lv-LV" w:eastAsia="lv-LV"/>
              </w:rPr>
            </w:pPr>
            <w:r>
              <w:rPr>
                <w:lang w:val="lv-LV" w:eastAsia="lv-LV"/>
              </w:rPr>
              <w:t>Mārupes novada Sporta skolas</w:t>
            </w:r>
          </w:p>
          <w:p w14:paraId="1C8F8F74" w14:textId="755A0613" w:rsidR="002A5058" w:rsidRPr="006E28B3" w:rsidRDefault="002A5058" w:rsidP="006E28B3">
            <w:pPr>
              <w:jc w:val="right"/>
              <w:rPr>
                <w:sz w:val="22"/>
                <w:szCs w:val="22"/>
                <w:lang w:val="lv-LV" w:eastAsia="lv-LV"/>
              </w:rPr>
            </w:pPr>
            <w:r w:rsidRPr="00603E8C">
              <w:rPr>
                <w:sz w:val="22"/>
                <w:szCs w:val="22"/>
                <w:lang w:val="lv-LV" w:eastAsia="lv-LV"/>
              </w:rPr>
              <w:t>direk</w:t>
            </w:r>
            <w:r>
              <w:rPr>
                <w:sz w:val="22"/>
                <w:szCs w:val="22"/>
                <w:lang w:val="lv-LV" w:eastAsia="lv-LV"/>
              </w:rPr>
              <w:t>torei</w:t>
            </w:r>
            <w:r w:rsidRPr="00603E8C">
              <w:rPr>
                <w:sz w:val="22"/>
                <w:szCs w:val="22"/>
                <w:lang w:val="lv-LV" w:eastAsia="lv-LV"/>
              </w:rPr>
              <w:t xml:space="preserve"> </w:t>
            </w:r>
            <w:r w:rsidR="0011322E">
              <w:rPr>
                <w:sz w:val="22"/>
                <w:szCs w:val="22"/>
                <w:lang w:val="lv-LV" w:eastAsia="lv-LV"/>
              </w:rPr>
              <w:t xml:space="preserve">Daigai </w:t>
            </w:r>
            <w:proofErr w:type="spellStart"/>
            <w:r w:rsidR="0011322E">
              <w:rPr>
                <w:sz w:val="22"/>
                <w:szCs w:val="22"/>
                <w:lang w:val="lv-LV" w:eastAsia="lv-LV"/>
              </w:rPr>
              <w:t>Žvirblei</w:t>
            </w:r>
            <w:proofErr w:type="spellEnd"/>
          </w:p>
          <w:p w14:paraId="4A7F1CC6" w14:textId="77777777" w:rsidR="001A6624" w:rsidRPr="00603E8C" w:rsidRDefault="001A6624" w:rsidP="00EA5D06">
            <w:pPr>
              <w:spacing w:before="240"/>
              <w:ind w:right="140"/>
              <w:jc w:val="right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603E8C">
              <w:rPr>
                <w:rFonts w:ascii="Arial" w:hAnsi="Arial" w:cs="Arial"/>
                <w:sz w:val="20"/>
                <w:szCs w:val="20"/>
                <w:lang w:val="lv-LV" w:eastAsia="lv-LV"/>
              </w:rPr>
              <w:t>_______________________________</w:t>
            </w:r>
          </w:p>
          <w:p w14:paraId="097FA449" w14:textId="77777777" w:rsidR="001A6624" w:rsidRPr="00C925D6" w:rsidRDefault="001A6624" w:rsidP="001A6624">
            <w:pPr>
              <w:ind w:right="140"/>
              <w:jc w:val="right"/>
              <w:rPr>
                <w:sz w:val="16"/>
                <w:szCs w:val="1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 xml:space="preserve">Likumiskā pārstāvja vārds, uzvārds </w:t>
            </w:r>
          </w:p>
          <w:p w14:paraId="00CE3B85" w14:textId="77777777" w:rsidR="001A6624" w:rsidRPr="00C925D6" w:rsidRDefault="001A6624" w:rsidP="001A6624">
            <w:pPr>
              <w:ind w:right="140"/>
              <w:jc w:val="right"/>
              <w:rPr>
                <w:sz w:val="16"/>
                <w:szCs w:val="1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>vai izglītojamā (18 g. v.) vārds, uzvārds</w:t>
            </w:r>
          </w:p>
          <w:p w14:paraId="02CE1D3C" w14:textId="77777777" w:rsidR="00EA5D06" w:rsidRPr="00C925D6" w:rsidRDefault="00EA5D06" w:rsidP="001A6624">
            <w:pPr>
              <w:ind w:right="140"/>
              <w:jc w:val="right"/>
              <w:rPr>
                <w:sz w:val="16"/>
                <w:szCs w:val="16"/>
                <w:lang w:val="lv-LV" w:eastAsia="lv-LV"/>
              </w:rPr>
            </w:pPr>
          </w:p>
          <w:p w14:paraId="384437F4" w14:textId="77777777" w:rsidR="001A6624" w:rsidRPr="00C925D6" w:rsidRDefault="001A6624" w:rsidP="001A6624">
            <w:pPr>
              <w:ind w:right="140"/>
              <w:jc w:val="right"/>
              <w:rPr>
                <w:sz w:val="16"/>
                <w:szCs w:val="1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>___________________________________________</w:t>
            </w:r>
          </w:p>
          <w:p w14:paraId="2C23509C" w14:textId="26648E97" w:rsidR="001A6624" w:rsidRPr="00C925D6" w:rsidRDefault="0032324E" w:rsidP="001A6624">
            <w:pPr>
              <w:ind w:left="4320" w:right="125"/>
              <w:jc w:val="right"/>
              <w:rPr>
                <w:sz w:val="16"/>
                <w:szCs w:val="16"/>
                <w:lang w:val="lv-LV" w:eastAsia="lv-LV"/>
              </w:rPr>
            </w:pPr>
            <w:bookmarkStart w:id="0" w:name="_Hlk135736993"/>
            <w:r>
              <w:rPr>
                <w:sz w:val="16"/>
                <w:szCs w:val="16"/>
                <w:lang w:val="lv-LV" w:eastAsia="lv-LV"/>
              </w:rPr>
              <w:t>Faktiskā</w:t>
            </w:r>
            <w:r w:rsidR="001A6624" w:rsidRPr="00C925D6">
              <w:rPr>
                <w:sz w:val="16"/>
                <w:szCs w:val="16"/>
                <w:lang w:val="lv-LV" w:eastAsia="lv-LV"/>
              </w:rPr>
              <w:t xml:space="preserve"> dzīvesvietas adrese</w:t>
            </w:r>
            <w:bookmarkEnd w:id="0"/>
          </w:p>
          <w:p w14:paraId="61D84E68" w14:textId="77777777" w:rsidR="00EA5D06" w:rsidRPr="00C925D6" w:rsidRDefault="00EA5D06" w:rsidP="001A6624">
            <w:pPr>
              <w:ind w:left="4320" w:right="125"/>
              <w:jc w:val="right"/>
              <w:rPr>
                <w:sz w:val="16"/>
                <w:szCs w:val="16"/>
                <w:lang w:val="lv-LV" w:eastAsia="lv-LV"/>
              </w:rPr>
            </w:pPr>
          </w:p>
          <w:p w14:paraId="4244CE89" w14:textId="77777777" w:rsidR="001A6624" w:rsidRPr="00C925D6" w:rsidRDefault="001A6624" w:rsidP="001A6624">
            <w:pPr>
              <w:ind w:left="4320" w:right="125"/>
              <w:jc w:val="right"/>
              <w:rPr>
                <w:sz w:val="16"/>
                <w:szCs w:val="1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>___________________________________________</w:t>
            </w:r>
          </w:p>
          <w:p w14:paraId="00DE4732" w14:textId="77777777" w:rsidR="00A32924" w:rsidRPr="00C925D6" w:rsidRDefault="00A32924" w:rsidP="00A32924">
            <w:pPr>
              <w:ind w:left="4320" w:right="125"/>
              <w:jc w:val="right"/>
              <w:rPr>
                <w:sz w:val="26"/>
                <w:szCs w:val="2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>e-pasts/elektroniskā adrese, ja tāda ir aktivizēta</w:t>
            </w:r>
          </w:p>
          <w:p w14:paraId="731652B3" w14:textId="77777777" w:rsidR="00EA5D06" w:rsidRPr="00C925D6" w:rsidRDefault="00EA5D06" w:rsidP="001A6624">
            <w:pPr>
              <w:ind w:left="4320" w:right="125"/>
              <w:jc w:val="right"/>
              <w:rPr>
                <w:sz w:val="16"/>
                <w:szCs w:val="16"/>
                <w:lang w:val="lv-LV" w:eastAsia="lv-LV"/>
              </w:rPr>
            </w:pPr>
          </w:p>
          <w:p w14:paraId="3A6F97D6" w14:textId="77777777" w:rsidR="001A6624" w:rsidRPr="00C925D6" w:rsidRDefault="001A6624" w:rsidP="001A6624">
            <w:pPr>
              <w:ind w:left="4320" w:right="125"/>
              <w:jc w:val="right"/>
              <w:rPr>
                <w:sz w:val="26"/>
                <w:szCs w:val="26"/>
                <w:lang w:val="lv-LV" w:eastAsia="lv-LV"/>
              </w:rPr>
            </w:pPr>
            <w:r w:rsidRPr="00C925D6">
              <w:rPr>
                <w:sz w:val="16"/>
                <w:szCs w:val="16"/>
                <w:lang w:val="lv-LV" w:eastAsia="lv-LV"/>
              </w:rPr>
              <w:t>___________________________________________</w:t>
            </w:r>
          </w:p>
          <w:p w14:paraId="6620BB7D" w14:textId="52A16CA9" w:rsidR="001A6624" w:rsidRPr="00C925D6" w:rsidRDefault="00A32924" w:rsidP="001A6624">
            <w:pPr>
              <w:ind w:left="4320" w:right="125"/>
              <w:jc w:val="right"/>
              <w:rPr>
                <w:sz w:val="26"/>
                <w:szCs w:val="26"/>
                <w:lang w:val="lv-LV" w:eastAsia="lv-LV"/>
              </w:rPr>
            </w:pPr>
            <w:r>
              <w:rPr>
                <w:sz w:val="16"/>
                <w:szCs w:val="16"/>
                <w:lang w:val="lv-LV" w:eastAsia="lv-LV"/>
              </w:rPr>
              <w:t>Tālruņa nr.</w:t>
            </w:r>
          </w:p>
          <w:p w14:paraId="10C5A6F2" w14:textId="77777777" w:rsidR="000F3FDC" w:rsidRPr="00F16B9F" w:rsidRDefault="000F3FDC" w:rsidP="00EE417E">
            <w:pPr>
              <w:jc w:val="right"/>
              <w:rPr>
                <w:sz w:val="26"/>
                <w:szCs w:val="26"/>
              </w:rPr>
            </w:pPr>
          </w:p>
        </w:tc>
      </w:tr>
      <w:tr w:rsidR="000F3FDC" w:rsidRPr="00AA19DB" w14:paraId="6EB08ACA" w14:textId="77777777" w:rsidTr="00EE417E">
        <w:trPr>
          <w:trHeight w:val="300"/>
        </w:trPr>
        <w:tc>
          <w:tcPr>
            <w:tcW w:w="11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A62681" w14:textId="77777777" w:rsidR="001A6624" w:rsidRPr="00976F90" w:rsidRDefault="001A6624" w:rsidP="00976F90">
            <w:pPr>
              <w:ind w:left="4320" w:right="-143"/>
              <w:rPr>
                <w:b/>
                <w:sz w:val="26"/>
                <w:szCs w:val="26"/>
                <w:lang w:val="lv-LV" w:eastAsia="lv-LV"/>
              </w:rPr>
            </w:pPr>
            <w:r w:rsidRPr="00603E8C">
              <w:rPr>
                <w:b/>
                <w:sz w:val="26"/>
                <w:szCs w:val="26"/>
                <w:lang w:val="lv-LV" w:eastAsia="lv-LV"/>
              </w:rPr>
              <w:t>IESNIEGUMS</w:t>
            </w:r>
          </w:p>
          <w:p w14:paraId="711FDEBA" w14:textId="77777777" w:rsidR="000F3FDC" w:rsidRPr="001C6A9F" w:rsidRDefault="000F3FDC" w:rsidP="002A5058">
            <w:pPr>
              <w:jc w:val="right"/>
              <w:rPr>
                <w:sz w:val="20"/>
                <w:szCs w:val="20"/>
              </w:rPr>
            </w:pPr>
          </w:p>
        </w:tc>
      </w:tr>
      <w:tr w:rsidR="000F3FDC" w:rsidRPr="00AA19DB" w14:paraId="2BDD39B5" w14:textId="77777777" w:rsidTr="00EE417E">
        <w:trPr>
          <w:trHeight w:val="300"/>
        </w:trPr>
        <w:tc>
          <w:tcPr>
            <w:tcW w:w="11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C96617" w14:textId="77777777" w:rsidR="000F3FDC" w:rsidRDefault="000F3FDC" w:rsidP="00EE417E">
            <w:pPr>
              <w:jc w:val="center"/>
              <w:rPr>
                <w:b/>
                <w:sz w:val="32"/>
                <w:szCs w:val="32"/>
              </w:rPr>
            </w:pPr>
          </w:p>
          <w:p w14:paraId="1A5E39D4" w14:textId="77777777" w:rsidR="000F3FDC" w:rsidRPr="00F16B9F" w:rsidRDefault="000F3FDC" w:rsidP="00EE417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C3449" w:rsidRPr="00AA19DB" w14:paraId="29C9B046" w14:textId="77777777" w:rsidTr="00EE417E">
        <w:trPr>
          <w:trHeight w:val="300"/>
        </w:trPr>
        <w:tc>
          <w:tcPr>
            <w:tcW w:w="11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2C47C1" w14:textId="77777777" w:rsidR="00DC3449" w:rsidRPr="001A6624" w:rsidRDefault="00DC3449" w:rsidP="0052267C"/>
        </w:tc>
      </w:tr>
      <w:tr w:rsidR="000F3FDC" w:rsidRPr="00AA19DB" w14:paraId="6F3F3B6D" w14:textId="77777777" w:rsidTr="00EE417E">
        <w:trPr>
          <w:trHeight w:val="300"/>
        </w:trPr>
        <w:tc>
          <w:tcPr>
            <w:tcW w:w="11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929CF9" w14:textId="77777777" w:rsidR="00C53D19" w:rsidRDefault="000F3FDC" w:rsidP="0052267C">
            <w:r w:rsidRPr="001A6624">
              <w:t xml:space="preserve">                       </w:t>
            </w:r>
            <w:proofErr w:type="spellStart"/>
            <w:r w:rsidRPr="001A6624">
              <w:t>Lūdzu</w:t>
            </w:r>
            <w:proofErr w:type="spellEnd"/>
            <w:r w:rsidRPr="001A6624">
              <w:t xml:space="preserve"> </w:t>
            </w:r>
            <w:proofErr w:type="spellStart"/>
            <w:r w:rsidRPr="001A6624">
              <w:t>atskaitīt</w:t>
            </w:r>
            <w:proofErr w:type="spellEnd"/>
            <w:r w:rsidRPr="001A6624">
              <w:t xml:space="preserve"> </w:t>
            </w:r>
            <w:proofErr w:type="spellStart"/>
            <w:r w:rsidRPr="001A6624">
              <w:t>manu</w:t>
            </w:r>
            <w:proofErr w:type="spellEnd"/>
            <w:r w:rsidRPr="001A6624">
              <w:t xml:space="preserve"> </w:t>
            </w:r>
            <w:proofErr w:type="spellStart"/>
            <w:r w:rsidRPr="001A6624">
              <w:t>meitu</w:t>
            </w:r>
            <w:proofErr w:type="spellEnd"/>
            <w:r w:rsidRPr="001A6624">
              <w:t>/</w:t>
            </w:r>
            <w:proofErr w:type="spellStart"/>
            <w:r w:rsidRPr="001A6624">
              <w:t>dēlu</w:t>
            </w:r>
            <w:proofErr w:type="spellEnd"/>
            <w:r w:rsidR="0011322E">
              <w:t>/mani</w:t>
            </w:r>
            <w:r w:rsidRPr="001A6624">
              <w:t xml:space="preserve"> ___</w:t>
            </w:r>
            <w:r w:rsidR="00F846DC" w:rsidRPr="001A6624">
              <w:t>_</w:t>
            </w:r>
            <w:r w:rsidRPr="001A6624">
              <w:t>______________</w:t>
            </w:r>
            <w:r w:rsidR="004A487F" w:rsidRPr="001A6624">
              <w:t>______________</w:t>
            </w:r>
            <w:r w:rsidRPr="001A6624">
              <w:t>__</w:t>
            </w:r>
            <w:r w:rsidR="00393543">
              <w:t>_</w:t>
            </w:r>
            <w:r w:rsidR="00C70860">
              <w:t>__________</w:t>
            </w:r>
            <w:r w:rsidR="00393543">
              <w:t xml:space="preserve"> </w:t>
            </w:r>
          </w:p>
          <w:p w14:paraId="0CA20A1A" w14:textId="10CB6367" w:rsidR="00C53D19" w:rsidRPr="003932BA" w:rsidRDefault="00B213F2" w:rsidP="003932BA">
            <w:pPr>
              <w:spacing w:after="120" w:line="360" w:lineRule="auto"/>
              <w:rPr>
                <w:i/>
                <w:iCs/>
                <w:sz w:val="20"/>
                <w:szCs w:val="20"/>
              </w:rPr>
            </w:pPr>
            <w:r w:rsidRPr="003932BA">
              <w:rPr>
                <w:i/>
                <w:iCs/>
                <w:sz w:val="20"/>
                <w:szCs w:val="20"/>
              </w:rPr>
              <w:t xml:space="preserve">                                                                  </w:t>
            </w:r>
            <w:r w:rsidR="00682EF3" w:rsidRPr="003932BA">
              <w:rPr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682EF3" w:rsidRPr="003932BA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682EF3" w:rsidRPr="003932BA">
              <w:rPr>
                <w:i/>
                <w:iCs/>
                <w:color w:val="000000"/>
                <w:sz w:val="20"/>
                <w:szCs w:val="20"/>
              </w:rPr>
              <w:t>vārds</w:t>
            </w:r>
            <w:proofErr w:type="spellEnd"/>
            <w:r w:rsidR="00682EF3" w:rsidRPr="003932BA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82EF3" w:rsidRPr="003932BA">
              <w:rPr>
                <w:i/>
                <w:iCs/>
                <w:color w:val="000000"/>
                <w:sz w:val="20"/>
                <w:szCs w:val="20"/>
              </w:rPr>
              <w:t>uzvārds</w:t>
            </w:r>
            <w:proofErr w:type="spellEnd"/>
            <w:r w:rsidR="00682EF3" w:rsidRPr="003932BA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82EF3" w:rsidRPr="003932BA">
              <w:rPr>
                <w:i/>
                <w:iCs/>
                <w:color w:val="000000"/>
                <w:sz w:val="20"/>
                <w:szCs w:val="20"/>
              </w:rPr>
              <w:t>dzimšanas</w:t>
            </w:r>
            <w:proofErr w:type="spellEnd"/>
            <w:r w:rsidR="00682EF3" w:rsidRPr="003932B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2EF3" w:rsidRPr="003932BA">
              <w:rPr>
                <w:i/>
                <w:iCs/>
                <w:color w:val="000000"/>
                <w:sz w:val="20"/>
                <w:szCs w:val="20"/>
              </w:rPr>
              <w:t>dati</w:t>
            </w:r>
            <w:proofErr w:type="spellEnd"/>
            <w:r w:rsidR="00682EF3" w:rsidRPr="003932BA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  <w:p w14:paraId="0FC02790" w14:textId="77777777" w:rsidR="0052267C" w:rsidRDefault="000F3FDC" w:rsidP="003932BA">
            <w:r w:rsidRPr="001A6624">
              <w:t xml:space="preserve">no </w:t>
            </w:r>
            <w:r w:rsidR="0011322E">
              <w:t xml:space="preserve">Mārupes </w:t>
            </w:r>
            <w:proofErr w:type="spellStart"/>
            <w:r w:rsidR="0011322E">
              <w:t>novada</w:t>
            </w:r>
            <w:proofErr w:type="spellEnd"/>
            <w:r w:rsidR="0011322E">
              <w:t xml:space="preserve"> Sporta </w:t>
            </w:r>
            <w:proofErr w:type="spellStart"/>
            <w:r w:rsidR="0011322E">
              <w:t>skolas</w:t>
            </w:r>
            <w:proofErr w:type="spellEnd"/>
            <w:r w:rsidRPr="001A6624">
              <w:t xml:space="preserve"> </w:t>
            </w:r>
            <w:proofErr w:type="spellStart"/>
            <w:r w:rsidR="0052267C">
              <w:t>profesionālās</w:t>
            </w:r>
            <w:proofErr w:type="spellEnd"/>
            <w:r w:rsidR="0052267C">
              <w:t xml:space="preserve"> </w:t>
            </w:r>
            <w:proofErr w:type="spellStart"/>
            <w:r w:rsidR="0052267C">
              <w:t>ievirzes</w:t>
            </w:r>
            <w:proofErr w:type="spellEnd"/>
            <w:r w:rsidR="0052267C">
              <w:t>/</w:t>
            </w:r>
            <w:proofErr w:type="spellStart"/>
            <w:r w:rsidR="0052267C">
              <w:t>interešu</w:t>
            </w:r>
            <w:proofErr w:type="spellEnd"/>
            <w:r w:rsidR="0052267C">
              <w:t xml:space="preserve"> </w:t>
            </w:r>
            <w:proofErr w:type="spellStart"/>
            <w:r w:rsidR="0052267C">
              <w:t>izglītības</w:t>
            </w:r>
            <w:proofErr w:type="spellEnd"/>
            <w:r w:rsidR="0052267C">
              <w:t xml:space="preserve"> </w:t>
            </w:r>
            <w:proofErr w:type="spellStart"/>
            <w:r w:rsidR="0052267C">
              <w:t>programmas</w:t>
            </w:r>
            <w:proofErr w:type="spellEnd"/>
            <w:r w:rsidR="0052267C">
              <w:t xml:space="preserve"> _________________ </w:t>
            </w:r>
          </w:p>
          <w:p w14:paraId="635943F4" w14:textId="3AFA5675" w:rsidR="0052267C" w:rsidRPr="0052267C" w:rsidRDefault="0052267C" w:rsidP="003932BA">
            <w:pPr>
              <w:spacing w:after="120" w:line="360" w:lineRule="auto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2267C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52267C">
              <w:rPr>
                <w:i/>
                <w:iCs/>
                <w:sz w:val="20"/>
                <w:szCs w:val="20"/>
              </w:rPr>
              <w:t>pasvītrot</w:t>
            </w:r>
            <w:proofErr w:type="spellEnd"/>
            <w:r w:rsidRPr="0052267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67C">
              <w:rPr>
                <w:i/>
                <w:iCs/>
                <w:sz w:val="20"/>
                <w:szCs w:val="20"/>
              </w:rPr>
              <w:t>vajadzīgo</w:t>
            </w:r>
            <w:proofErr w:type="spellEnd"/>
            <w:r w:rsidRPr="0052267C">
              <w:rPr>
                <w:i/>
                <w:iCs/>
                <w:sz w:val="20"/>
                <w:szCs w:val="20"/>
              </w:rPr>
              <w:t xml:space="preserve">)   </w:t>
            </w:r>
            <w:proofErr w:type="gramEnd"/>
            <w:r w:rsidRPr="0052267C">
              <w:rPr>
                <w:i/>
                <w:iCs/>
                <w:sz w:val="20"/>
                <w:szCs w:val="20"/>
              </w:rPr>
              <w:t xml:space="preserve">          </w: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</w:t>
            </w:r>
            <w:r w:rsidRPr="0052267C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52267C">
              <w:rPr>
                <w:i/>
                <w:iCs/>
                <w:sz w:val="20"/>
                <w:szCs w:val="20"/>
              </w:rPr>
              <w:t>sporta</w:t>
            </w:r>
            <w:proofErr w:type="spellEnd"/>
            <w:r w:rsidRPr="0052267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267C">
              <w:rPr>
                <w:i/>
                <w:iCs/>
                <w:sz w:val="20"/>
                <w:szCs w:val="20"/>
              </w:rPr>
              <w:t>veids</w:t>
            </w:r>
            <w:proofErr w:type="spellEnd"/>
            <w:r w:rsidRPr="0052267C">
              <w:rPr>
                <w:i/>
                <w:iCs/>
                <w:sz w:val="20"/>
                <w:szCs w:val="20"/>
              </w:rPr>
              <w:t>)</w:t>
            </w:r>
          </w:p>
          <w:p w14:paraId="7D7AA01C" w14:textId="1ED94CC3" w:rsidR="000F3FDC" w:rsidRPr="001A6624" w:rsidRDefault="0052267C" w:rsidP="003932BA">
            <w:r>
              <w:t xml:space="preserve">pie </w:t>
            </w:r>
            <w:proofErr w:type="spellStart"/>
            <w:r>
              <w:t>trenera</w:t>
            </w:r>
            <w:proofErr w:type="spellEnd"/>
            <w:r>
              <w:t xml:space="preserve"> ______________________________</w:t>
            </w:r>
            <w:r w:rsidR="003932BA">
              <w:t>__</w:t>
            </w:r>
            <w:proofErr w:type="spellStart"/>
            <w:r w:rsidR="002A5058">
              <w:t>sākot</w:t>
            </w:r>
            <w:proofErr w:type="spellEnd"/>
            <w:r>
              <w:t xml:space="preserve"> </w:t>
            </w:r>
            <w:proofErr w:type="spellStart"/>
            <w:r w:rsidR="002A5058">
              <w:t>ar</w:t>
            </w:r>
            <w:proofErr w:type="spellEnd"/>
            <w:r w:rsidR="002A5058">
              <w:t xml:space="preserve"> </w:t>
            </w:r>
            <w:r w:rsidR="00F846DC" w:rsidRPr="001A6624">
              <w:t>202</w:t>
            </w:r>
            <w:proofErr w:type="gramStart"/>
            <w:r w:rsidR="00D66B25">
              <w:t>_</w:t>
            </w:r>
            <w:r w:rsidR="00F846DC" w:rsidRPr="001A6624">
              <w:t>.gada</w:t>
            </w:r>
            <w:proofErr w:type="gramEnd"/>
            <w:r w:rsidR="00F846DC" w:rsidRPr="001A6624">
              <w:t xml:space="preserve"> _____._______________</w:t>
            </w:r>
            <w:r w:rsidR="000F3FDC" w:rsidRPr="001A6624">
              <w:t>.</w:t>
            </w:r>
          </w:p>
          <w:p w14:paraId="67F783F3" w14:textId="5F2814F2" w:rsidR="00682EF3" w:rsidRPr="003932BA" w:rsidRDefault="00682EF3" w:rsidP="003932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2BA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</w:t>
            </w:r>
            <w:r w:rsidR="00BF2220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BF2220">
              <w:rPr>
                <w:i/>
                <w:iCs/>
                <w:color w:val="000000"/>
                <w:sz w:val="20"/>
                <w:szCs w:val="20"/>
              </w:rPr>
              <w:t>vārds</w:t>
            </w:r>
            <w:proofErr w:type="spellEnd"/>
            <w:r w:rsidR="00BF222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BF2220">
              <w:rPr>
                <w:i/>
                <w:iCs/>
                <w:color w:val="000000"/>
                <w:sz w:val="20"/>
                <w:szCs w:val="20"/>
              </w:rPr>
              <w:t>uzvārds</w:t>
            </w:r>
            <w:proofErr w:type="spellEnd"/>
            <w:r w:rsidR="00BF2220">
              <w:rPr>
                <w:i/>
                <w:iCs/>
                <w:color w:val="000000"/>
                <w:sz w:val="20"/>
                <w:szCs w:val="20"/>
              </w:rPr>
              <w:t>)</w:t>
            </w:r>
            <w:r w:rsidRPr="003932BA"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3932BA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  <w:r w:rsidR="003932BA">
              <w:rPr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Pr="003932BA">
              <w:rPr>
                <w:i/>
                <w:iCs/>
                <w:color w:val="000000"/>
                <w:sz w:val="20"/>
                <w:szCs w:val="20"/>
              </w:rPr>
              <w:t xml:space="preserve">  (datums)</w:t>
            </w:r>
          </w:p>
          <w:p w14:paraId="1214F279" w14:textId="0B595511" w:rsidR="001A6624" w:rsidRDefault="001A6624" w:rsidP="00682EF3">
            <w:pPr>
              <w:spacing w:line="360" w:lineRule="auto"/>
            </w:pPr>
            <w:r>
              <w:t xml:space="preserve"> </w:t>
            </w:r>
          </w:p>
          <w:p w14:paraId="495BAC80" w14:textId="6481F7D9" w:rsidR="00B2756C" w:rsidRPr="00B2756C" w:rsidRDefault="00B2756C" w:rsidP="00B2756C">
            <w:pPr>
              <w:spacing w:line="360" w:lineRule="auto"/>
              <w:rPr>
                <w:sz w:val="36"/>
                <w:szCs w:val="36"/>
                <w:vertAlign w:val="superscript"/>
              </w:rPr>
            </w:pPr>
            <w:r w:rsidRPr="001351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1CFF17" wp14:editId="2808E62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62585</wp:posOffset>
                      </wp:positionV>
                      <wp:extent cx="247650" cy="247650"/>
                      <wp:effectExtent l="0" t="0" r="19050" b="19050"/>
                      <wp:wrapNone/>
                      <wp:docPr id="473339260" name="Taisnstūr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A997E" w14:textId="77777777" w:rsidR="00B2756C" w:rsidRPr="0087698E" w:rsidRDefault="00B2756C" w:rsidP="00B2756C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CFF17" id="Taisnstūris 2" o:spid="_x0000_s1026" style="position:absolute;margin-left:5.8pt;margin-top:28.55pt;width:1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" fillcolor="white [3201]" strokecolor="black [3200]" strokeweight=".25pt">
                      <v:textbox>
                        <w:txbxContent>
                          <w:p w14:paraId="5EDA997E" w14:textId="77777777" w:rsidR="00B2756C" w:rsidRPr="0087698E" w:rsidRDefault="00B2756C" w:rsidP="00B2756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DC3449" w:rsidRPr="00DC3449">
              <w:rPr>
                <w:sz w:val="36"/>
                <w:szCs w:val="36"/>
                <w:vertAlign w:val="superscript"/>
              </w:rPr>
              <w:t>Atskaitīšnas</w:t>
            </w:r>
            <w:proofErr w:type="spellEnd"/>
            <w:r w:rsidR="00DC3449" w:rsidRPr="00DC3449">
              <w:rPr>
                <w:sz w:val="36"/>
                <w:szCs w:val="36"/>
                <w:vertAlign w:val="superscript"/>
              </w:rPr>
              <w:t xml:space="preserve"> </w:t>
            </w:r>
            <w:proofErr w:type="spellStart"/>
            <w:r w:rsidR="00DC3449" w:rsidRPr="00DC3449">
              <w:rPr>
                <w:sz w:val="36"/>
                <w:szCs w:val="36"/>
                <w:vertAlign w:val="superscript"/>
              </w:rPr>
              <w:t>iemesls</w:t>
            </w:r>
            <w:proofErr w:type="spellEnd"/>
            <w:r w:rsidR="00DC3449" w:rsidRPr="00DC3449">
              <w:rPr>
                <w:sz w:val="36"/>
                <w:szCs w:val="36"/>
                <w:vertAlign w:val="superscript"/>
              </w:rPr>
              <w:t>:</w:t>
            </w:r>
          </w:p>
          <w:p w14:paraId="3A39C4D0" w14:textId="201EA653" w:rsidR="00B2756C" w:rsidRDefault="00B2756C" w:rsidP="00B2756C">
            <w:pPr>
              <w:spacing w:after="120"/>
              <w:ind w:firstLine="720"/>
              <w:jc w:val="both"/>
              <w:rPr>
                <w:noProof/>
              </w:rPr>
            </w:pPr>
            <w:proofErr w:type="spellStart"/>
            <w:r w:rsidRPr="001351F6">
              <w:t>Izglītības</w:t>
            </w:r>
            <w:proofErr w:type="spellEnd"/>
            <w:r w:rsidRPr="001351F6">
              <w:t xml:space="preserve"> </w:t>
            </w:r>
            <w:proofErr w:type="spellStart"/>
            <w:r w:rsidRPr="001351F6">
              <w:t>iestādes</w:t>
            </w:r>
            <w:proofErr w:type="spellEnd"/>
            <w:r w:rsidRPr="001351F6">
              <w:t xml:space="preserve"> </w:t>
            </w:r>
            <w:proofErr w:type="spellStart"/>
            <w:r w:rsidRPr="001351F6">
              <w:t>maiņa</w:t>
            </w:r>
            <w:proofErr w:type="spellEnd"/>
            <w:r w:rsidRPr="001351F6">
              <w:rPr>
                <w:noProof/>
              </w:rPr>
              <w:t xml:space="preserve"> </w:t>
            </w:r>
          </w:p>
          <w:p w14:paraId="5494B03D" w14:textId="589DD679" w:rsidR="00B2756C" w:rsidRPr="001351F6" w:rsidRDefault="00B2756C" w:rsidP="00B2756C">
            <w:pPr>
              <w:spacing w:after="120"/>
              <w:ind w:firstLine="720"/>
              <w:jc w:val="both"/>
            </w:pPr>
            <w:r w:rsidRPr="001351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A04D41" wp14:editId="0EC0992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91135</wp:posOffset>
                      </wp:positionV>
                      <wp:extent cx="247650" cy="247650"/>
                      <wp:effectExtent l="0" t="0" r="19050" b="19050"/>
                      <wp:wrapNone/>
                      <wp:docPr id="66445910" name="Taisnstūr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F6812" w14:textId="77777777" w:rsidR="00B2756C" w:rsidRPr="0087698E" w:rsidRDefault="00B2756C" w:rsidP="00B2756C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04D41" id="_x0000_s1027" style="position:absolute;left:0;text-align:left;margin-left:5.8pt;margin-top:15.05pt;width:1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" fillcolor="white [3201]" strokecolor="black [3200]" strokeweight=".25pt">
                      <v:textbox>
                        <w:txbxContent>
                          <w:p w14:paraId="033F6812" w14:textId="77777777" w:rsidR="00B2756C" w:rsidRPr="0087698E" w:rsidRDefault="00B2756C" w:rsidP="00B2756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739DEC" w14:textId="77777777" w:rsidR="00B2756C" w:rsidRPr="001351F6" w:rsidRDefault="00B2756C" w:rsidP="00B2756C">
            <w:pPr>
              <w:spacing w:after="120"/>
              <w:ind w:firstLine="720"/>
              <w:jc w:val="both"/>
            </w:pPr>
            <w:proofErr w:type="spellStart"/>
            <w:r w:rsidRPr="001351F6">
              <w:t>Dzīvesvietas</w:t>
            </w:r>
            <w:proofErr w:type="spellEnd"/>
            <w:r w:rsidRPr="001351F6">
              <w:t xml:space="preserve"> </w:t>
            </w:r>
            <w:proofErr w:type="spellStart"/>
            <w:r w:rsidRPr="001351F6">
              <w:t>maiņa</w:t>
            </w:r>
            <w:proofErr w:type="spellEnd"/>
          </w:p>
          <w:p w14:paraId="359CF9F7" w14:textId="77777777" w:rsidR="00B2756C" w:rsidRPr="001351F6" w:rsidRDefault="00B2756C" w:rsidP="00B2756C">
            <w:pPr>
              <w:spacing w:after="120"/>
              <w:ind w:firstLine="720"/>
              <w:jc w:val="both"/>
            </w:pPr>
            <w:r w:rsidRPr="001351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BFF4D0" wp14:editId="181F974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2085</wp:posOffset>
                      </wp:positionV>
                      <wp:extent cx="247650" cy="247650"/>
                      <wp:effectExtent l="0" t="0" r="19050" b="19050"/>
                      <wp:wrapNone/>
                      <wp:docPr id="871532939" name="Taisnstūr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8203B" w14:textId="5E93DACA" w:rsidR="00B2756C" w:rsidRPr="00B2756C" w:rsidRDefault="00B2756C" w:rsidP="00B2756C">
                                  <w:pPr>
                                    <w:rPr>
                                      <w:color w:val="000000" w:themeColor="text1"/>
                                      <w:lang w:val="lv-LV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FF4D0" id="_x0000_s1028" style="position:absolute;left:0;text-align:left;margin-left:5.7pt;margin-top:13.55pt;width:1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" fillcolor="white [3201]" strokecolor="black [3200]" strokeweight=".25pt">
                      <v:textbox>
                        <w:txbxContent>
                          <w:p w14:paraId="3288203B" w14:textId="5E93DACA" w:rsidR="00B2756C" w:rsidRPr="00B2756C" w:rsidRDefault="00B2756C" w:rsidP="00B2756C">
                            <w:pPr>
                              <w:rPr>
                                <w:color w:val="000000" w:themeColor="text1"/>
                                <w:lang w:val="lv-LV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AA757D" w14:textId="77777777" w:rsidR="00B2756C" w:rsidRPr="001351F6" w:rsidRDefault="00B2756C" w:rsidP="00B2756C">
            <w:pPr>
              <w:spacing w:after="120"/>
              <w:ind w:firstLine="720"/>
              <w:jc w:val="both"/>
            </w:pPr>
            <w:proofErr w:type="spellStart"/>
            <w:r w:rsidRPr="001351F6">
              <w:t>Veselības</w:t>
            </w:r>
            <w:proofErr w:type="spellEnd"/>
            <w:r w:rsidRPr="001351F6">
              <w:t xml:space="preserve"> </w:t>
            </w:r>
            <w:proofErr w:type="spellStart"/>
            <w:r w:rsidRPr="001351F6">
              <w:t>apsvērumu</w:t>
            </w:r>
            <w:proofErr w:type="spellEnd"/>
            <w:r w:rsidRPr="001351F6">
              <w:t xml:space="preserve"> </w:t>
            </w:r>
            <w:proofErr w:type="spellStart"/>
            <w:r w:rsidRPr="001351F6">
              <w:t>dēļ</w:t>
            </w:r>
            <w:proofErr w:type="spellEnd"/>
          </w:p>
          <w:p w14:paraId="23D81718" w14:textId="77777777" w:rsidR="00B2756C" w:rsidRPr="001351F6" w:rsidRDefault="00B2756C" w:rsidP="00B2756C">
            <w:pPr>
              <w:spacing w:after="120"/>
              <w:ind w:firstLine="720"/>
              <w:jc w:val="both"/>
            </w:pPr>
            <w:r w:rsidRPr="001351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FB0564" wp14:editId="4F0A803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2085</wp:posOffset>
                      </wp:positionV>
                      <wp:extent cx="247650" cy="247650"/>
                      <wp:effectExtent l="0" t="0" r="19050" b="19050"/>
                      <wp:wrapNone/>
                      <wp:docPr id="220804070" name="Taisnstūr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938ED" w14:textId="77777777" w:rsidR="00B2756C" w:rsidRPr="0087698E" w:rsidRDefault="00B2756C" w:rsidP="00B2756C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B0564" id="_x0000_s1029" style="position:absolute;left:0;text-align:left;margin-left:5.7pt;margin-top:13.55pt;width:1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" fillcolor="white [3201]" strokecolor="black [3200]" strokeweight=".25pt">
                      <v:textbox>
                        <w:txbxContent>
                          <w:p w14:paraId="2B4938ED" w14:textId="77777777" w:rsidR="00B2756C" w:rsidRPr="0087698E" w:rsidRDefault="00B2756C" w:rsidP="00B2756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FAC9D0" w14:textId="77777777" w:rsidR="00B2756C" w:rsidRPr="001351F6" w:rsidRDefault="00B2756C" w:rsidP="00B2756C">
            <w:pPr>
              <w:spacing w:after="120"/>
              <w:ind w:firstLine="720"/>
              <w:jc w:val="both"/>
            </w:pPr>
            <w:proofErr w:type="spellStart"/>
            <w:r w:rsidRPr="001351F6">
              <w:t>Cits</w:t>
            </w:r>
            <w:proofErr w:type="spellEnd"/>
          </w:p>
          <w:p w14:paraId="48A6B8FD" w14:textId="77777777" w:rsidR="0061012F" w:rsidRDefault="0061012F" w:rsidP="006E28B3">
            <w:pPr>
              <w:spacing w:line="360" w:lineRule="auto"/>
              <w:rPr>
                <w:vertAlign w:val="superscript"/>
              </w:rPr>
            </w:pPr>
          </w:p>
          <w:p w14:paraId="3E6BACCA" w14:textId="77777777" w:rsidR="002A5058" w:rsidRDefault="002A5058" w:rsidP="006E28B3">
            <w:pPr>
              <w:spacing w:line="360" w:lineRule="auto"/>
              <w:rPr>
                <w:vertAlign w:val="superscript"/>
              </w:rPr>
            </w:pPr>
          </w:p>
          <w:p w14:paraId="3F13A21E" w14:textId="77777777" w:rsidR="00B2756C" w:rsidRPr="001A6624" w:rsidRDefault="00B2756C" w:rsidP="006E28B3">
            <w:pPr>
              <w:spacing w:line="360" w:lineRule="auto"/>
              <w:rPr>
                <w:vertAlign w:val="superscript"/>
              </w:rPr>
            </w:pPr>
          </w:p>
        </w:tc>
      </w:tr>
      <w:tr w:rsidR="00B2756C" w:rsidRPr="00AA19DB" w14:paraId="3A51724E" w14:textId="77777777" w:rsidTr="00EE417E">
        <w:trPr>
          <w:trHeight w:val="300"/>
        </w:trPr>
        <w:tc>
          <w:tcPr>
            <w:tcW w:w="11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F22A66" w14:textId="77777777" w:rsidR="00B2756C" w:rsidRPr="001A6624" w:rsidRDefault="00B2756C" w:rsidP="0052267C"/>
        </w:tc>
      </w:tr>
    </w:tbl>
    <w:p w14:paraId="5AD3E7BC" w14:textId="77B88580" w:rsidR="002A5058" w:rsidRDefault="002A5058" w:rsidP="002A5058">
      <w:r>
        <w:t xml:space="preserve">________________________        </w:t>
      </w:r>
      <w:r>
        <w:tab/>
      </w:r>
      <w:r>
        <w:tab/>
      </w:r>
      <w:r w:rsidR="00682EF3">
        <w:t xml:space="preserve">                     </w:t>
      </w:r>
      <w:r>
        <w:t>_____________________________</w:t>
      </w:r>
    </w:p>
    <w:p w14:paraId="0E6DF88F" w14:textId="1BFA49DE" w:rsidR="002A5058" w:rsidRPr="00603E8C" w:rsidRDefault="002A5058" w:rsidP="002A5058">
      <w:pPr>
        <w:ind w:right="-143"/>
        <w:rPr>
          <w:lang w:val="lv-LV" w:eastAsia="lv-LV"/>
        </w:rPr>
      </w:pPr>
      <w:r>
        <w:t xml:space="preserve">               </w:t>
      </w:r>
      <w:r w:rsidR="00682EF3">
        <w:t xml:space="preserve">  </w:t>
      </w:r>
      <w:r>
        <w:t xml:space="preserve"> </w:t>
      </w:r>
      <w:r w:rsidRPr="000F3FDC">
        <w:rPr>
          <w:vertAlign w:val="superscript"/>
        </w:rPr>
        <w:t>(</w:t>
      </w:r>
      <w:proofErr w:type="gramStart"/>
      <w:r w:rsidRPr="000F3FDC">
        <w:rPr>
          <w:vertAlign w:val="superscript"/>
        </w:rPr>
        <w:t xml:space="preserve">datums)   </w:t>
      </w:r>
      <w:proofErr w:type="gramEnd"/>
      <w:r w:rsidRPr="000F3FDC">
        <w:rPr>
          <w:vertAlign w:val="superscript"/>
        </w:rPr>
        <w:t xml:space="preserve">       </w:t>
      </w:r>
      <w:r>
        <w:rPr>
          <w:vertAlign w:val="superscript"/>
        </w:rPr>
        <w:t xml:space="preserve">                </w:t>
      </w:r>
      <w:r w:rsidRPr="000F3FDC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</w:t>
      </w:r>
      <w:r w:rsidR="00682EF3">
        <w:rPr>
          <w:vertAlign w:val="superscript"/>
        </w:rPr>
        <w:t xml:space="preserve">                                   </w:t>
      </w:r>
      <w:r>
        <w:rPr>
          <w:vertAlign w:val="superscript"/>
        </w:rPr>
        <w:t xml:space="preserve">   </w:t>
      </w:r>
      <w:r w:rsidRPr="000F3FDC">
        <w:rPr>
          <w:vertAlign w:val="superscript"/>
        </w:rPr>
        <w:t>(</w:t>
      </w:r>
      <w:proofErr w:type="spellStart"/>
      <w:r w:rsidRPr="000F3FDC">
        <w:rPr>
          <w:vertAlign w:val="superscript"/>
        </w:rPr>
        <w:t>paraksts</w:t>
      </w:r>
      <w:proofErr w:type="spellEnd"/>
      <w:r w:rsidRPr="000F3FDC">
        <w:rPr>
          <w:vertAlign w:val="superscript"/>
        </w:rPr>
        <w:t xml:space="preserve">, </w:t>
      </w:r>
      <w:proofErr w:type="spellStart"/>
      <w:r w:rsidRPr="000F3FDC">
        <w:rPr>
          <w:vertAlign w:val="superscript"/>
        </w:rPr>
        <w:t>atšifrējums</w:t>
      </w:r>
      <w:proofErr w:type="spellEnd"/>
      <w:r w:rsidRPr="000F3FDC">
        <w:rPr>
          <w:vertAlign w:val="superscript"/>
        </w:rPr>
        <w:t>)</w:t>
      </w:r>
    </w:p>
    <w:p w14:paraId="2BE53096" w14:textId="77777777" w:rsidR="000F3FDC" w:rsidRPr="000F3FDC" w:rsidRDefault="000F3FDC">
      <w:pPr>
        <w:rPr>
          <w:vertAlign w:val="superscript"/>
        </w:rPr>
      </w:pPr>
      <w:r w:rsidRPr="000F3FDC">
        <w:rPr>
          <w:vertAlign w:val="superscript"/>
        </w:rPr>
        <w:tab/>
      </w:r>
      <w:r>
        <w:tab/>
      </w:r>
      <w:r>
        <w:tab/>
      </w:r>
      <w:r>
        <w:tab/>
      </w:r>
      <w:r>
        <w:tab/>
      </w:r>
    </w:p>
    <w:p w14:paraId="1285AB88" w14:textId="77777777" w:rsidR="002A5058" w:rsidRPr="000F3FDC" w:rsidRDefault="002A5058">
      <w:pPr>
        <w:rPr>
          <w:vertAlign w:val="superscript"/>
        </w:rPr>
      </w:pPr>
    </w:p>
    <w:sectPr w:rsidR="002A5058" w:rsidRPr="000F3FDC" w:rsidSect="00F140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DC"/>
    <w:rsid w:val="000F3FDC"/>
    <w:rsid w:val="0011322E"/>
    <w:rsid w:val="001A6624"/>
    <w:rsid w:val="00296E1E"/>
    <w:rsid w:val="002A5058"/>
    <w:rsid w:val="0032324E"/>
    <w:rsid w:val="003932BA"/>
    <w:rsid w:val="00393543"/>
    <w:rsid w:val="004A487F"/>
    <w:rsid w:val="0052267C"/>
    <w:rsid w:val="00531743"/>
    <w:rsid w:val="0061012F"/>
    <w:rsid w:val="00682EF3"/>
    <w:rsid w:val="006E28B3"/>
    <w:rsid w:val="007169BE"/>
    <w:rsid w:val="0072147B"/>
    <w:rsid w:val="00731353"/>
    <w:rsid w:val="007672F0"/>
    <w:rsid w:val="00976F90"/>
    <w:rsid w:val="00A32924"/>
    <w:rsid w:val="00A83D71"/>
    <w:rsid w:val="00B213F2"/>
    <w:rsid w:val="00B2756C"/>
    <w:rsid w:val="00BC632D"/>
    <w:rsid w:val="00BF2220"/>
    <w:rsid w:val="00C53D19"/>
    <w:rsid w:val="00C70860"/>
    <w:rsid w:val="00C925D6"/>
    <w:rsid w:val="00D66B25"/>
    <w:rsid w:val="00D935E2"/>
    <w:rsid w:val="00DC3449"/>
    <w:rsid w:val="00EA5D06"/>
    <w:rsid w:val="00F140D3"/>
    <w:rsid w:val="00F846DC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85A7"/>
  <w15:docId w15:val="{641EBF2C-5E21-4D97-99D6-0FCE65A1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F3FDC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F3F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F3FDC"/>
    <w:rPr>
      <w:rFonts w:ascii="Tahoma" w:eastAsia="Times New Roman" w:hAnsi="Tahoma" w:cs="Tahoma"/>
      <w:sz w:val="16"/>
      <w:szCs w:val="16"/>
      <w:lang w:val="en-US"/>
    </w:rPr>
  </w:style>
  <w:style w:type="table" w:styleId="Reatabula">
    <w:name w:val="Table Grid"/>
    <w:basedOn w:val="Parastatabula"/>
    <w:uiPriority w:val="59"/>
    <w:rsid w:val="00DC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c90855-f2c8-42c1-8b74-3a5d4fedc9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5FC0092989BB4F9BDA4B76461A4D94" ma:contentTypeVersion="8" ma:contentTypeDescription="Izveidot jaunu dokumentu." ma:contentTypeScope="" ma:versionID="74dbce4e272c92c31abe5a8be2c113f2">
  <xsd:schema xmlns:xsd="http://www.w3.org/2001/XMLSchema" xmlns:xs="http://www.w3.org/2001/XMLSchema" xmlns:p="http://schemas.microsoft.com/office/2006/metadata/properties" xmlns:ns3="75c90855-f2c8-42c1-8b74-3a5d4fedc9e2" xmlns:ns4="5791bb48-5e01-4cb4-b33e-e934a240d7c2" targetNamespace="http://schemas.microsoft.com/office/2006/metadata/properties" ma:root="true" ma:fieldsID="fe165d82e9706c3fd233ae27297aeb05" ns3:_="" ns4:_="">
    <xsd:import namespace="75c90855-f2c8-42c1-8b74-3a5d4fedc9e2"/>
    <xsd:import namespace="5791bb48-5e01-4cb4-b33e-e934a240d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90855-f2c8-42c1-8b74-3a5d4fed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bb48-5e01-4cb4-b33e-e934a240d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1204E-D72B-44A6-8C18-5A14461AC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7FD54-DEC4-40A3-9058-E0B581182A43}">
  <ds:schemaRefs>
    <ds:schemaRef ds:uri="http://schemas.microsoft.com/office/2006/metadata/properties"/>
    <ds:schemaRef ds:uri="http://schemas.microsoft.com/office/infopath/2007/PartnerControls"/>
    <ds:schemaRef ds:uri="75c90855-f2c8-42c1-8b74-3a5d4fedc9e2"/>
  </ds:schemaRefs>
</ds:datastoreItem>
</file>

<file path=customXml/itemProps3.xml><?xml version="1.0" encoding="utf-8"?>
<ds:datastoreItem xmlns:ds="http://schemas.openxmlformats.org/officeDocument/2006/customXml" ds:itemID="{A3F081FB-3824-486F-A397-B9A4F06FC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281EA-AD31-4BE4-B11E-475CC9853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90855-f2c8-42c1-8b74-3a5d4fedc9e2"/>
    <ds:schemaRef ds:uri="5791bb48-5e01-4cb4-b33e-e934a240d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Māra Mičule</cp:lastModifiedBy>
  <cp:revision>2</cp:revision>
  <cp:lastPrinted>2023-10-03T13:30:00Z</cp:lastPrinted>
  <dcterms:created xsi:type="dcterms:W3CDTF">2024-04-03T12:44:00Z</dcterms:created>
  <dcterms:modified xsi:type="dcterms:W3CDTF">2024-04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FC0092989BB4F9BDA4B76461A4D94</vt:lpwstr>
  </property>
</Properties>
</file>